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35A6" w14:textId="77777777" w:rsidR="003D68F5" w:rsidRDefault="003D68F5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046D6210" w14:textId="785C920E" w:rsidR="003D68F5" w:rsidRDefault="002D6BF3" w:rsidP="003D68F5">
      <w:pPr>
        <w:jc w:val="right"/>
        <w:rPr>
          <w:rStyle w:val="Hyperlink"/>
          <w:noProof/>
        </w:rPr>
      </w:pPr>
      <w:hyperlink w:anchor="_Toc124404964" w:history="1">
        <w:r w:rsidR="00B25048">
          <w:rPr>
            <w:rStyle w:val="Hyperlink"/>
            <w:noProof/>
          </w:rPr>
          <w:t>Konkurso</w:t>
        </w:r>
        <w:r w:rsidRPr="6C9CEE11">
          <w:rPr>
            <w:rStyle w:val="Hyperlink"/>
            <w:noProof/>
          </w:rPr>
          <w:t xml:space="preserve"> </w:t>
        </w:r>
        <w:r w:rsidR="003D68F5" w:rsidRPr="6C9CEE11">
          <w:rPr>
            <w:rStyle w:val="Hyperlink"/>
            <w:noProof/>
          </w:rPr>
          <w:t>sąlygų</w:t>
        </w:r>
        <w:r w:rsidR="00B25048">
          <w:rPr>
            <w:rStyle w:val="Hyperlink"/>
            <w:noProof/>
          </w:rPr>
          <w:t xml:space="preserve"> 11</w:t>
        </w:r>
        <w:r w:rsidR="003D68F5" w:rsidRPr="6C9CEE11">
          <w:rPr>
            <w:rStyle w:val="Hyperlink"/>
            <w:noProof/>
          </w:rPr>
          <w:t xml:space="preserve"> priedas </w:t>
        </w:r>
        <w:bookmarkStart w:id="0" w:name="_Hlk125468477"/>
        <w:r w:rsidR="003D68F5" w:rsidRPr="6C9CEE11">
          <w:rPr>
            <w:rStyle w:val="Hyperlink"/>
            <w:noProof/>
          </w:rPr>
          <w:t>„</w:t>
        </w:r>
        <w:bookmarkEnd w:id="0"/>
        <w:r w:rsidR="003D68F5" w:rsidRPr="6C9CEE11">
          <w:rPr>
            <w:rStyle w:val="Hyperlink"/>
            <w:noProof/>
          </w:rPr>
          <w:t>Nacionalinio saugumo reikalavimų atitikties deklaracija“</w:t>
        </w:r>
      </w:hyperlink>
    </w:p>
    <w:p w14:paraId="3DE11D21" w14:textId="77777777" w:rsidR="003D68F5" w:rsidRDefault="003D68F5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4A8F56DF" w14:textId="2A0FDEBF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780482FF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6022769B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52D0FD2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CC4BA43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322A876A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2499B6A4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38006FD8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3CF8924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4BCCCB1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0A994213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4889644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76F96D7D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59EA5CD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F90E8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3B044FE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1C536A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73768AA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33B72D6E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1556AF7A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39969EFB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625DDDD8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6149F6E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0351162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EE8AEF3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F8C6BA8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90ADB8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1AA3B50D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156579B5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1B2E07B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FAE141" w14:textId="096A4CA6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3A065E9" w14:textId="23D5DDD3" w:rsidR="003D68F5" w:rsidRDefault="00AD2288" w:rsidP="003D68F5">
            <w:pPr>
              <w:jc w:val="both"/>
              <w:rPr>
                <w:i/>
                <w:sz w:val="20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</w:p>
          <w:p w14:paraId="1B7279AF" w14:textId="686DC8E0" w:rsidR="009F56AA" w:rsidRDefault="009F56AA">
            <w:pPr>
              <w:shd w:val="clear" w:color="auto" w:fill="FFFFFF"/>
              <w:ind w:firstLine="5035"/>
              <w:rPr>
                <w:i/>
                <w:sz w:val="20"/>
              </w:rPr>
            </w:pPr>
          </w:p>
        </w:tc>
      </w:tr>
      <w:tr w:rsidR="009F56AA" w14:paraId="16BA399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A811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7F261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202E845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1406B91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B4A02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74959796" w14:textId="77777777" w:rsidR="009F56AA" w:rsidRDefault="009F56AA">
      <w:pPr>
        <w:shd w:val="clear" w:color="auto" w:fill="FFFFFF"/>
        <w:rPr>
          <w:i/>
          <w:sz w:val="20"/>
        </w:rPr>
      </w:pPr>
    </w:p>
    <w:p w14:paraId="29E5491C" w14:textId="77777777" w:rsidR="009F56AA" w:rsidRDefault="009F56AA">
      <w:pPr>
        <w:shd w:val="clear" w:color="auto" w:fill="FFFFFF"/>
        <w:rPr>
          <w:iCs/>
          <w:sz w:val="20"/>
        </w:rPr>
      </w:pPr>
    </w:p>
    <w:p w14:paraId="5C327523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791B2F96" w14:textId="77777777" w:rsidTr="2D30B9E0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16C4A1E0" w14:textId="4E0B401D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61BF1E2" w14:textId="7D88CB2C" w:rsidR="009F56AA" w:rsidRDefault="009F56AA" w:rsidP="2D30B9E0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9F56AA" w14:paraId="24EC6D82" w14:textId="77777777" w:rsidTr="2D30B9E0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2FD7F1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00D4B1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2F679A7" w14:textId="77777777" w:rsidTr="2D30B9E0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D31DA96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9B757A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14A5B537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3425C5A4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2D1453C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1BE312" w14:textId="20A78123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400B7FF" w14:textId="77777777" w:rsidR="009F56AA" w:rsidRDefault="00AD2288">
            <w:pPr>
              <w:jc w:val="both"/>
              <w:rPr>
                <w:color w:val="000000"/>
                <w:szCs w:val="24"/>
                <w:bdr w:val="none" w:sz="0" w:space="0" w:color="auto" w:frame="1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50E2EFBF" w14:textId="08A60454" w:rsidR="003D68F5" w:rsidRDefault="003D68F5">
            <w:pPr>
              <w:jc w:val="both"/>
              <w:rPr>
                <w:szCs w:val="24"/>
              </w:rPr>
            </w:pPr>
          </w:p>
        </w:tc>
      </w:tr>
      <w:tr w:rsidR="009F56AA" w14:paraId="6C09AD5C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F71AD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8FF5F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8ADC9A7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A4C980F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2582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C93B093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8E9EB77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40FB1C02" w14:textId="77777777" w:rsidR="009F56AA" w:rsidRDefault="00AD2288" w:rsidP="00EB1486">
      <w:pPr>
        <w:shd w:val="clear" w:color="auto" w:fill="FFFFFF"/>
        <w:ind w:firstLine="426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7C6E423A" w14:textId="77777777" w:rsidR="009F56AA" w:rsidRDefault="009F56AA" w:rsidP="00EB1486">
      <w:pPr>
        <w:shd w:val="clear" w:color="auto" w:fill="FFFFFF"/>
        <w:ind w:firstLine="426"/>
        <w:rPr>
          <w:szCs w:val="24"/>
        </w:rPr>
      </w:pPr>
    </w:p>
    <w:p w14:paraId="2CEFB28B" w14:textId="476F4D6C" w:rsidR="009F56AA" w:rsidRDefault="00AD2288" w:rsidP="00EB1486">
      <w:pPr>
        <w:ind w:left="426" w:firstLine="425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</w:t>
      </w:r>
      <w:r w:rsidR="0025240F">
        <w:rPr>
          <w:szCs w:val="24"/>
        </w:rPr>
        <w:t xml:space="preserve"> </w:t>
      </w:r>
      <w:r>
        <w:rPr>
          <w:szCs w:val="24"/>
        </w:rPr>
        <w:t>perkančioji organizacija bet kuriuo pirkimo procedūros metu gali paprašyti kandidatų ar dalyvių pateikti visus ar dalį dokumentų, patvirtinančių atitiktį VPĮ 37 straipsnio 9 dalies</w:t>
      </w:r>
      <w:r w:rsidR="0025240F">
        <w:rPr>
          <w:szCs w:val="24"/>
        </w:rPr>
        <w:t xml:space="preserve"> </w:t>
      </w:r>
      <w:r>
        <w:rPr>
          <w:szCs w:val="24"/>
        </w:rPr>
        <w:t>reikalavimams, jeigu tai būtina siekiant užtikrinti tinkamą pirkimo procedūros atlikimą.</w:t>
      </w:r>
    </w:p>
    <w:p w14:paraId="02A14190" w14:textId="77777777" w:rsidR="009F56AA" w:rsidRDefault="009F56AA" w:rsidP="00EB1486">
      <w:pPr>
        <w:widowControl w:val="0"/>
        <w:shd w:val="clear" w:color="auto" w:fill="FFFFFF"/>
        <w:suppressAutoHyphens/>
        <w:ind w:left="426" w:firstLine="426"/>
        <w:jc w:val="both"/>
        <w:textAlignment w:val="baseline"/>
        <w:rPr>
          <w:color w:val="000000"/>
          <w:shd w:val="clear" w:color="auto" w:fill="00FF00"/>
        </w:rPr>
      </w:pPr>
    </w:p>
    <w:p w14:paraId="7F5CD43A" w14:textId="77777777" w:rsidR="009F56AA" w:rsidRDefault="00AD2288" w:rsidP="00EB1486">
      <w:pPr>
        <w:ind w:left="426" w:firstLine="426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746A7A4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5C99FEA4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1ACABF09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6F0F6D7F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DE887F0" w14:textId="35DD2F9D" w:rsidR="009F56AA" w:rsidRDefault="00AD2288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p w14:paraId="01786BC9" w14:textId="03CBB805" w:rsidR="00CC7549" w:rsidRDefault="00CC7549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1C05C9D5" w14:textId="77777777" w:rsidR="00CC7549" w:rsidRPr="007F1066" w:rsidRDefault="00CC7549" w:rsidP="00CC7549">
      <w:pPr>
        <w:jc w:val="both"/>
        <w:rPr>
          <w:rFonts w:eastAsia="Arial"/>
          <w:bCs/>
          <w:i/>
          <w:iCs/>
          <w:szCs w:val="24"/>
        </w:rPr>
      </w:pPr>
      <w:r w:rsidRPr="007F1066">
        <w:rPr>
          <w:rFonts w:eastAsiaTheme="minorHAnsi"/>
          <w:i/>
          <w:iCs/>
          <w:szCs w:val="22"/>
        </w:rPr>
        <w:t>Jei deklaraciją pasirašo tiekėjo įgaliotas asmuo, turi būti pateiktas įgaliojimas</w:t>
      </w:r>
    </w:p>
    <w:p w14:paraId="251CAF65" w14:textId="77777777" w:rsidR="00CC7549" w:rsidRPr="007F1066" w:rsidRDefault="00CC7549" w:rsidP="00CC7549">
      <w:pPr>
        <w:jc w:val="both"/>
        <w:rPr>
          <w:rFonts w:eastAsiaTheme="minorHAnsi"/>
          <w:szCs w:val="22"/>
        </w:rPr>
      </w:pPr>
    </w:p>
    <w:p w14:paraId="58818650" w14:textId="77777777" w:rsidR="00CC7549" w:rsidRPr="007F1066" w:rsidRDefault="00CC7549" w:rsidP="00CC7549">
      <w:pPr>
        <w:suppressAutoHyphens/>
        <w:jc w:val="both"/>
        <w:rPr>
          <w:b/>
          <w:szCs w:val="24"/>
        </w:rPr>
      </w:pPr>
    </w:p>
    <w:p w14:paraId="395F3B8F" w14:textId="77777777" w:rsidR="00CC7549" w:rsidRDefault="00CC7549">
      <w:pPr>
        <w:widowControl w:val="0"/>
        <w:suppressAutoHyphens/>
        <w:ind w:firstLine="471"/>
        <w:jc w:val="center"/>
        <w:textAlignment w:val="baseline"/>
      </w:pPr>
    </w:p>
    <w:sectPr w:rsidR="00CC7549" w:rsidSect="0025240F">
      <w:pgSz w:w="12240" w:h="15840"/>
      <w:pgMar w:top="709" w:right="567" w:bottom="426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31BC9" w14:textId="77777777" w:rsidR="00294304" w:rsidRDefault="00294304">
      <w:pPr>
        <w:suppressAutoHyphens/>
        <w:textAlignment w:val="baseline"/>
      </w:pPr>
      <w:r>
        <w:separator/>
      </w:r>
    </w:p>
  </w:endnote>
  <w:endnote w:type="continuationSeparator" w:id="0">
    <w:p w14:paraId="2F9752D7" w14:textId="77777777" w:rsidR="00294304" w:rsidRDefault="00294304">
      <w:pPr>
        <w:suppressAutoHyphens/>
        <w:textAlignment w:val="baseline"/>
      </w:pPr>
      <w:r>
        <w:continuationSeparator/>
      </w:r>
    </w:p>
  </w:endnote>
  <w:endnote w:type="continuationNotice" w:id="1">
    <w:p w14:paraId="6E27C7D1" w14:textId="77777777" w:rsidR="00294304" w:rsidRDefault="0029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5CBFD" w14:textId="77777777" w:rsidR="00294304" w:rsidRDefault="00294304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7AD1AF0" w14:textId="77777777" w:rsidR="00294304" w:rsidRDefault="00294304">
      <w:pPr>
        <w:suppressAutoHyphens/>
        <w:textAlignment w:val="baseline"/>
      </w:pPr>
      <w:r>
        <w:continuationSeparator/>
      </w:r>
    </w:p>
  </w:footnote>
  <w:footnote w:type="continuationNotice" w:id="1">
    <w:p w14:paraId="20E03844" w14:textId="77777777" w:rsidR="00294304" w:rsidRDefault="002943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B3709"/>
    <w:rsid w:val="001516E8"/>
    <w:rsid w:val="001E1071"/>
    <w:rsid w:val="001E3BF8"/>
    <w:rsid w:val="0025240F"/>
    <w:rsid w:val="00294304"/>
    <w:rsid w:val="002D6BF3"/>
    <w:rsid w:val="003A1C9B"/>
    <w:rsid w:val="003D68F5"/>
    <w:rsid w:val="004738EB"/>
    <w:rsid w:val="005434CF"/>
    <w:rsid w:val="00551A1E"/>
    <w:rsid w:val="006340D8"/>
    <w:rsid w:val="006F3BD7"/>
    <w:rsid w:val="006F74D3"/>
    <w:rsid w:val="00706A46"/>
    <w:rsid w:val="00902BAF"/>
    <w:rsid w:val="00964CF7"/>
    <w:rsid w:val="009E5383"/>
    <w:rsid w:val="009F56AA"/>
    <w:rsid w:val="00AD2288"/>
    <w:rsid w:val="00B25048"/>
    <w:rsid w:val="00B423ED"/>
    <w:rsid w:val="00B57B74"/>
    <w:rsid w:val="00B75661"/>
    <w:rsid w:val="00C30577"/>
    <w:rsid w:val="00CC7549"/>
    <w:rsid w:val="00D739FB"/>
    <w:rsid w:val="00E8412F"/>
    <w:rsid w:val="00EB1486"/>
    <w:rsid w:val="00F6760D"/>
    <w:rsid w:val="00FC1C38"/>
    <w:rsid w:val="16244E12"/>
    <w:rsid w:val="2D30B9E0"/>
    <w:rsid w:val="6C9CE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2284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8F5"/>
    <w:rPr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4C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64C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4C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4CF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4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4CF7"/>
    <w:rPr>
      <w:b/>
      <w:bCs/>
      <w:sz w:val="20"/>
    </w:rPr>
  </w:style>
  <w:style w:type="paragraph" w:styleId="Revision">
    <w:name w:val="Revision"/>
    <w:hidden/>
    <w:semiHidden/>
    <w:rsid w:val="009E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428FD99B49DA498FCFA6C38E993D48" ma:contentTypeVersion="12" ma:contentTypeDescription="Kurkite naują dokumentą." ma:contentTypeScope="" ma:versionID="00e038662d35e2422b127b866bfda7d0">
  <xsd:schema xmlns:xsd="http://www.w3.org/2001/XMLSchema" xmlns:xs="http://www.w3.org/2001/XMLSchema" xmlns:p="http://schemas.microsoft.com/office/2006/metadata/properties" xmlns:ns2="9bb2cc70-f51e-42e6-b26f-7ca9145966e0" xmlns:ns3="ca9a7636-c580-43d4-afe8-1f2961d88c34" targetNamespace="http://schemas.microsoft.com/office/2006/metadata/properties" ma:root="true" ma:fieldsID="a021f63dd709f8241f7e1fa4203eeee4" ns2:_="" ns3:_="">
    <xsd:import namespace="9bb2cc70-f51e-42e6-b26f-7ca9145966e0"/>
    <xsd:import namespace="ca9a7636-c580-43d4-afe8-1f2961d88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cc70-f51e-42e6-b26f-7ca91459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3ed2c673-a5b2-4cb9-8371-62316379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636-c580-43d4-afe8-1f2961d88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74bdc0-b89b-439f-a181-fd6037913e5a}" ma:internalName="TaxCatchAll" ma:showField="CatchAllData" ma:web="ca9a7636-c580-43d4-afe8-1f2961d88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2cc70-f51e-42e6-b26f-7ca9145966e0">
      <Terms xmlns="http://schemas.microsoft.com/office/infopath/2007/PartnerControls"/>
    </lcf76f155ced4ddcb4097134ff3c332f>
    <TaxCatchAll xmlns="ca9a7636-c580-43d4-afe8-1f2961d88c34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664A-81FD-417E-8735-59093B65D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cc70-f51e-42e6-b26f-7ca9145966e0"/>
    <ds:schemaRef ds:uri="ca9a7636-c580-43d4-afe8-1f2961d88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bb2cc70-f51e-42e6-b26f-7ca9145966e0"/>
    <ds:schemaRef ds:uri="ca9a7636-c580-43d4-afe8-1f2961d88c34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1</Words>
  <Characters>1136</Characters>
  <Application>Microsoft Office Word</Application>
  <DocSecurity>0</DocSecurity>
  <Lines>9</Lines>
  <Paragraphs>6</Paragraphs>
  <ScaleCrop>false</ScaleCrop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Živilė Matačiūnienė</cp:lastModifiedBy>
  <cp:revision>4</cp:revision>
  <cp:lastPrinted>2017-06-22T06:38:00Z</cp:lastPrinted>
  <dcterms:created xsi:type="dcterms:W3CDTF">2026-03-02T06:13:00Z</dcterms:created>
  <dcterms:modified xsi:type="dcterms:W3CDTF">2026-03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28FD99B49DA498FCFA6C38E993D48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